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F14C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7D3D5274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I</w:t>
      </w:r>
      <w:r w:rsidR="00486E94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631DAC">
        <w:rPr>
          <w:rFonts w:cs="Times New Roman"/>
          <w:b/>
          <w:color w:val="000000" w:themeColor="text1"/>
          <w:szCs w:val="24"/>
        </w:rPr>
        <w:t>0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10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>
        <w:rPr>
          <w:rFonts w:cs="Times New Roman"/>
          <w:b/>
          <w:color w:val="000000" w:themeColor="text1"/>
          <w:szCs w:val="24"/>
        </w:rPr>
        <w:t>15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6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49F86EFE" w:rsidR="00787469" w:rsidRPr="002E7008" w:rsidRDefault="00C546F6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33313C0C" w:rsidR="00787469" w:rsidRPr="002E7008" w:rsidRDefault="00C546F6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1874512C" w:rsidR="00787469" w:rsidRPr="002E7008" w:rsidRDefault="00C546F6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6F0BE16E" w:rsidR="00787469" w:rsidRPr="002E7008" w:rsidRDefault="00C546F6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09008B7F" w:rsidR="00787469" w:rsidRPr="002E7008" w:rsidRDefault="00C546F6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  <w:tc>
          <w:tcPr>
            <w:tcW w:w="2126" w:type="dxa"/>
          </w:tcPr>
          <w:p w14:paraId="0F6EEB7D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14:paraId="2D4CDE85" w14:textId="090E5170" w:rsidR="00787469" w:rsidRPr="002E7008" w:rsidRDefault="00C546F6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6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208EB26" w14:textId="0B08F510" w:rsidR="00486E94" w:rsidRPr="00631DAC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A568A">
              <w:rPr>
                <w:color w:val="000000" w:themeColor="text1"/>
                <w:szCs w:val="24"/>
              </w:rPr>
              <w:t xml:space="preserve">Kiểm tra </w:t>
            </w:r>
            <w:r w:rsidR="00C63FEE">
              <w:rPr>
                <w:color w:val="000000" w:themeColor="text1"/>
                <w:szCs w:val="24"/>
              </w:rPr>
              <w:t xml:space="preserve">hoạt động </w:t>
            </w:r>
            <w:r w:rsidR="00631DAC">
              <w:rPr>
                <w:color w:val="000000" w:themeColor="text1"/>
                <w:szCs w:val="24"/>
              </w:rPr>
              <w:t>hè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khối MG </w:t>
            </w:r>
            <w:r w:rsidR="00C546F6">
              <w:rPr>
                <w:color w:val="000000" w:themeColor="text1"/>
                <w:szCs w:val="24"/>
                <w:lang w:val="vi-VN"/>
              </w:rPr>
              <w:t>Bé</w:t>
            </w:r>
          </w:p>
          <w:p w14:paraId="5B320817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E752874" w14:textId="1F24E1E3" w:rsidR="00486E94" w:rsidRPr="002E7008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2E7008">
              <w:rPr>
                <w:color w:val="000000" w:themeColor="text1"/>
                <w:szCs w:val="24"/>
              </w:rPr>
              <w:t>Triển</w:t>
            </w:r>
            <w:r w:rsidR="002E7008">
              <w:rPr>
                <w:color w:val="000000" w:themeColor="text1"/>
                <w:szCs w:val="24"/>
                <w:lang w:val="vi-VN"/>
              </w:rPr>
              <w:t xml:space="preserve"> khai công tác trang trí cảnh quan môi trường chuẩn bị cho năm học mới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211E13F4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Kiểm tra hoạt động hè</w:t>
            </w:r>
            <w:r>
              <w:rPr>
                <w:color w:val="000000" w:themeColor="text1"/>
                <w:szCs w:val="24"/>
                <w:lang w:val="vi-VN"/>
              </w:rPr>
              <w:t xml:space="preserve"> khối Nhà trẻ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07118E5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56B3ADF1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nhà trẻ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3CA529FF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>Kiểm tra giừo ăn chiều khối MG nhỡ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38176AD2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C546F6">
              <w:rPr>
                <w:color w:val="000000" w:themeColor="text1"/>
                <w:szCs w:val="24"/>
                <w:lang w:val="vi-VN"/>
              </w:rPr>
              <w:t>giờ</w:t>
            </w:r>
            <w:r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C546F6">
              <w:rPr>
                <w:color w:val="000000" w:themeColor="text1"/>
                <w:szCs w:val="24"/>
                <w:lang w:val="vi-VN"/>
              </w:rPr>
              <w:t>nhỡ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C6A9601" w14:textId="42E7EBE7" w:rsidR="002E7008" w:rsidRPr="00A12694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="00A12694">
              <w:rPr>
                <w:szCs w:val="24"/>
              </w:rPr>
              <w:t>Kiểm</w:t>
            </w:r>
            <w:r w:rsidR="00A12694">
              <w:rPr>
                <w:szCs w:val="24"/>
                <w:lang w:val="vi-VN"/>
              </w:rPr>
              <w:t xml:space="preserve"> tra hoạt động chuyên môn khối nhà trẻ</w:t>
            </w:r>
          </w:p>
          <w:p w14:paraId="700969BF" w14:textId="77777777" w:rsidR="002E7008" w:rsidRPr="00486E94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342AA5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Kiểm tra hoạt động giao nhận thực phẩm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7654BF3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41F9CE4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>u, trả trẻ lớp NT D2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- P. hiệu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C054BE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5378EAF9" w14:textId="1D7FEDD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28536E64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0h30: </w:t>
            </w:r>
            <w:r w:rsidRPr="00111F89">
              <w:rPr>
                <w:color w:val="000000" w:themeColor="text1"/>
                <w:szCs w:val="24"/>
              </w:rPr>
              <w:t xml:space="preserve">Kiểm tra giờ ăn lớp </w:t>
            </w:r>
            <w:r w:rsidR="00C546F6">
              <w:rPr>
                <w:color w:val="000000" w:themeColor="text1"/>
                <w:szCs w:val="24"/>
              </w:rPr>
              <w:t>C</w:t>
            </w:r>
            <w:r w:rsidRPr="00111F89">
              <w:rPr>
                <w:color w:val="000000" w:themeColor="text1"/>
                <w:szCs w:val="24"/>
              </w:rPr>
              <w:t>1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E142213" w14:textId="6F17C4F3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 xml:space="preserve">Kiểm tra hoat động ngoài trời lớp </w:t>
            </w:r>
            <w:r w:rsidR="00C546F6">
              <w:rPr>
                <w:color w:val="000000" w:themeColor="text1"/>
                <w:szCs w:val="24"/>
              </w:rPr>
              <w:t>A1</w:t>
            </w: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03629322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77B334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01FA364F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 xml:space="preserve">giờ ăn chiều của khối mẫu giáo </w:t>
            </w:r>
            <w:r w:rsidR="00C546F6">
              <w:rPr>
                <w:color w:val="000000" w:themeColor="text1"/>
                <w:szCs w:val="24"/>
              </w:rPr>
              <w:t>lớn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>Kiểm tra công tác sửa chữa tại nhà trường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>hoạt động chế biến chiều tại bếp ăn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CF6F45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E116E"/>
    <w:rsid w:val="002E7008"/>
    <w:rsid w:val="002F001F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617A2"/>
    <w:rsid w:val="004655E5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A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10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84</cp:revision>
  <cp:lastPrinted>2024-03-18T01:39:00Z</cp:lastPrinted>
  <dcterms:created xsi:type="dcterms:W3CDTF">2022-05-14T08:06:00Z</dcterms:created>
  <dcterms:modified xsi:type="dcterms:W3CDTF">2024-06-09T19:38:00Z</dcterms:modified>
</cp:coreProperties>
</file>